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143A1" w14:textId="77777777"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bookmarkStart w:id="0" w:name="_GoBack"/>
      <w:bookmarkEnd w:id="0"/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14:paraId="209C4A10" w14:textId="77777777" w:rsidR="009E7D3A" w:rsidRDefault="00501C9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 w:rsidRPr="00501C9A">
        <w:rPr>
          <w:rFonts w:ascii="Arial" w:hAnsi="Arial" w:cs="Arial"/>
          <w:kern w:val="32"/>
          <w:sz w:val="16"/>
          <w:szCs w:val="16"/>
          <w:lang w:eastAsia="pl-PL"/>
        </w:rPr>
        <w:t>Załącznik nr 1</w:t>
      </w:r>
      <w:r w:rsidR="00EB787E">
        <w:rPr>
          <w:rFonts w:ascii="Arial" w:hAnsi="Arial" w:cs="Arial"/>
          <w:kern w:val="32"/>
          <w:sz w:val="16"/>
          <w:szCs w:val="16"/>
          <w:lang w:eastAsia="pl-PL"/>
        </w:rPr>
        <w:t>0</w:t>
      </w:r>
      <w:r w:rsidRPr="00501C9A">
        <w:rPr>
          <w:rFonts w:ascii="Arial" w:hAnsi="Arial" w:cs="Arial"/>
          <w:kern w:val="32"/>
          <w:sz w:val="16"/>
          <w:szCs w:val="16"/>
          <w:lang w:eastAsia="pl-PL"/>
        </w:rPr>
        <w:t xml:space="preserve"> do umowy – Wnioski osób uprawnionych do obsługi systemu SL2014</w:t>
      </w:r>
    </w:p>
    <w:p w14:paraId="26D201BC" w14:textId="77777777"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61994C6E" w14:textId="77777777"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1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1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14:paraId="5639E57B" w14:textId="77777777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51160E92" w14:textId="77777777"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14:paraId="70EB3FC1" w14:textId="77777777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062595D9" w14:textId="77777777"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AF26A77" w14:textId="77777777"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14:paraId="510D3ACF" w14:textId="77777777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0BF9B7F1" w14:textId="77777777"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14:paraId="06125087" w14:textId="77777777"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7A7F276" w14:textId="77777777"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14:paraId="57DB29DF" w14:textId="77777777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0395FBE8" w14:textId="77777777"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BEDAB8E" w14:textId="77777777"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14:paraId="2CE758B3" w14:textId="77777777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0DE22E33" w14:textId="77777777"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9131A5E" w14:textId="77777777"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242889E" w14:textId="77777777"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14:paraId="01CFF467" w14:textId="77777777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0D7FFB14" w14:textId="77777777"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14:paraId="746D2DCD" w14:textId="77777777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21DFC77F" w14:textId="77777777"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0F50FD5" w14:textId="77777777"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14:paraId="1BF66862" w14:textId="77777777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1B82FFFF" w14:textId="77777777"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BA38A1E" w14:textId="77777777"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14:paraId="4F9F879D" w14:textId="77777777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570F3604" w14:textId="77777777"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981D0D" w14:textId="77777777"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14:paraId="2E3A18C1" w14:textId="77777777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362270AC" w14:textId="77777777"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24939C5" w14:textId="77777777"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14:paraId="0E430D65" w14:textId="77777777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14:paraId="05D463F5" w14:textId="77777777"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00B5830" w14:textId="77777777"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14:paraId="3CCF0F5C" w14:textId="77777777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D659B02" w14:textId="77777777"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861DB" w14:textId="77777777"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E8D1F8D" w14:textId="77777777"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0F9E" w:rsidRPr="007F3BB3" w14:paraId="2122C913" w14:textId="77777777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14:paraId="370049FA" w14:textId="77777777"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14:paraId="1D021BCE" w14:textId="77777777" w:rsidTr="000613CE">
        <w:tc>
          <w:tcPr>
            <w:tcW w:w="9322" w:type="dxa"/>
            <w:shd w:val="clear" w:color="auto" w:fill="auto"/>
          </w:tcPr>
          <w:p w14:paraId="4E889BCB" w14:textId="77777777"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14:paraId="69CD95EE" w14:textId="77777777"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14:paraId="0EFDCDD7" w14:textId="77777777"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14:paraId="39CE66AE" w14:textId="77777777"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14:paraId="3E45F62E" w14:textId="77777777"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14:paraId="74F1602F" w14:textId="77777777"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F0F9E" w:rsidRPr="007F3BB3" w14:paraId="10C1D068" w14:textId="77777777" w:rsidTr="000613CE">
        <w:tc>
          <w:tcPr>
            <w:tcW w:w="9322" w:type="dxa"/>
            <w:shd w:val="clear" w:color="auto" w:fill="4BACC6"/>
            <w:vAlign w:val="center"/>
          </w:tcPr>
          <w:p w14:paraId="6B03EDAC" w14:textId="77777777"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14:paraId="14689C3D" w14:textId="77777777" w:rsidTr="000613CE">
        <w:tc>
          <w:tcPr>
            <w:tcW w:w="9322" w:type="dxa"/>
            <w:shd w:val="clear" w:color="auto" w:fill="auto"/>
            <w:vAlign w:val="center"/>
          </w:tcPr>
          <w:p w14:paraId="7664CF10" w14:textId="77777777"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14:paraId="58C22E0E" w14:textId="77777777" w:rsidTr="000613CE">
        <w:tc>
          <w:tcPr>
            <w:tcW w:w="9322" w:type="dxa"/>
            <w:shd w:val="clear" w:color="auto" w:fill="auto"/>
            <w:vAlign w:val="center"/>
          </w:tcPr>
          <w:p w14:paraId="0C3E9AB8" w14:textId="77777777"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14:paraId="0566A43D" w14:textId="77777777" w:rsidTr="000613CE">
        <w:tc>
          <w:tcPr>
            <w:tcW w:w="9322" w:type="dxa"/>
            <w:shd w:val="clear" w:color="auto" w:fill="auto"/>
            <w:vAlign w:val="center"/>
          </w:tcPr>
          <w:p w14:paraId="2C6DA52E" w14:textId="77777777"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14:paraId="12BA0618" w14:textId="77777777" w:rsidTr="000613CE">
        <w:tc>
          <w:tcPr>
            <w:tcW w:w="9322" w:type="dxa"/>
            <w:shd w:val="clear" w:color="auto" w:fill="auto"/>
            <w:vAlign w:val="center"/>
          </w:tcPr>
          <w:p w14:paraId="4DB7796C" w14:textId="77777777"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14:paraId="610C5317" w14:textId="77777777" w:rsidTr="000613CE">
        <w:tc>
          <w:tcPr>
            <w:tcW w:w="9322" w:type="dxa"/>
            <w:shd w:val="clear" w:color="auto" w:fill="auto"/>
            <w:vAlign w:val="center"/>
          </w:tcPr>
          <w:p w14:paraId="058882BD" w14:textId="77777777"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14:paraId="188065B2" w14:textId="77777777" w:rsidTr="000613CE">
        <w:tc>
          <w:tcPr>
            <w:tcW w:w="9322" w:type="dxa"/>
            <w:shd w:val="clear" w:color="auto" w:fill="auto"/>
            <w:vAlign w:val="center"/>
          </w:tcPr>
          <w:p w14:paraId="30DC8FAB" w14:textId="77777777"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14:paraId="10CA1796" w14:textId="77777777"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F0F9E" w:rsidRPr="007F3BB3" w14:paraId="3CA728BD" w14:textId="77777777" w:rsidTr="00A802D8">
        <w:tc>
          <w:tcPr>
            <w:tcW w:w="9322" w:type="dxa"/>
            <w:gridSpan w:val="2"/>
            <w:shd w:val="clear" w:color="auto" w:fill="4BACC6"/>
            <w:vAlign w:val="center"/>
          </w:tcPr>
          <w:p w14:paraId="33F798A1" w14:textId="77777777"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14:paraId="72BA22D2" w14:textId="77777777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3D2A2BD" w14:textId="77777777" w:rsidR="00EF0F9E" w:rsidRPr="003F4D59" w:rsidRDefault="00EF0F9E" w:rsidP="00BD70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14:paraId="115B1283" w14:textId="77777777" w:rsidTr="000613CE">
        <w:tc>
          <w:tcPr>
            <w:tcW w:w="3794" w:type="dxa"/>
            <w:shd w:val="clear" w:color="auto" w:fill="4BACC6"/>
            <w:vAlign w:val="center"/>
          </w:tcPr>
          <w:p w14:paraId="69D6BD5C" w14:textId="77777777"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2B61FD" w14:textId="77777777"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14:paraId="71707F8E" w14:textId="77777777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14:paraId="6DE1D8C5" w14:textId="77777777"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45EBB7" w14:textId="77777777"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3DA4DA5" w14:textId="77777777"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lastRenderedPageBreak/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F0F9E" w:rsidRPr="007F3BB3" w14:paraId="2AE65FC0" w14:textId="77777777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68E16B83" w14:textId="77777777"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14:paraId="3E272E25" w14:textId="77777777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62F41673" w14:textId="77777777"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0E217A" w14:textId="77777777"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14:paraId="1B168E5C" w14:textId="77777777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00221FB5" w14:textId="77777777"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14:paraId="38270333" w14:textId="77777777"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B287F5" w14:textId="77777777"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14:paraId="48BEA252" w14:textId="77777777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4B60166B" w14:textId="77777777"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48ED26" w14:textId="77777777"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14:paraId="3C48A48A" w14:textId="77777777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5466039F" w14:textId="77777777"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A5D0D0" w14:textId="77777777"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49DD07F7" w14:textId="77777777"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520CD" w:rsidRPr="007F3BB3" w14:paraId="4A6CE792" w14:textId="77777777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3F8773A9" w14:textId="77777777"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14:paraId="592FEE81" w14:textId="77777777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4EFCA953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4DF8B476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14:paraId="6960C800" w14:textId="77777777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1EDDAA53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8DBF55D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14:paraId="11CF39A2" w14:textId="77777777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40E59253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422B4A53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14:paraId="0C328C78" w14:textId="77777777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55E2A968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389E567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14:paraId="5D1023F1" w14:textId="77777777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0A438860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5BD387DE" w14:textId="77777777"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14:paraId="61DF8409" w14:textId="77777777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FBBA7" w14:textId="77777777"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ECD1C" w14:textId="77777777"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56D93771" w14:textId="77777777"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520CD" w:rsidRPr="007F3BB3" w14:paraId="0A092B5B" w14:textId="77777777" w:rsidTr="00A802D8">
        <w:tc>
          <w:tcPr>
            <w:tcW w:w="6588" w:type="dxa"/>
            <w:shd w:val="clear" w:color="auto" w:fill="4BACC6"/>
            <w:vAlign w:val="center"/>
          </w:tcPr>
          <w:p w14:paraId="6630D2A6" w14:textId="77777777"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14:paraId="7A0E1A05" w14:textId="77777777"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14:paraId="64930F6E" w14:textId="77777777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14:paraId="1CD0E727" w14:textId="77777777"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14:paraId="15407346" w14:textId="77777777"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78C3E857" w14:textId="77777777"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BE9C" w14:textId="77777777" w:rsidR="00121A3D" w:rsidRDefault="00121A3D" w:rsidP="00EF0F9E">
      <w:pPr>
        <w:spacing w:after="0" w:line="240" w:lineRule="auto"/>
      </w:pPr>
      <w:r>
        <w:separator/>
      </w:r>
    </w:p>
  </w:endnote>
  <w:endnote w:type="continuationSeparator" w:id="0">
    <w:p w14:paraId="21A48CC2" w14:textId="77777777" w:rsidR="00121A3D" w:rsidRDefault="00121A3D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5BB4" w14:textId="77777777" w:rsidR="00121A3D" w:rsidRDefault="00121A3D" w:rsidP="00EF0F9E">
      <w:pPr>
        <w:spacing w:after="0" w:line="240" w:lineRule="auto"/>
      </w:pPr>
      <w:r>
        <w:separator/>
      </w:r>
    </w:p>
  </w:footnote>
  <w:footnote w:type="continuationSeparator" w:id="0">
    <w:p w14:paraId="305A14D7" w14:textId="77777777" w:rsidR="00121A3D" w:rsidRDefault="00121A3D" w:rsidP="00EF0F9E">
      <w:pPr>
        <w:spacing w:after="0" w:line="240" w:lineRule="auto"/>
      </w:pPr>
      <w:r>
        <w:continuationSeparator/>
      </w:r>
    </w:p>
  </w:footnote>
  <w:footnote w:id="1">
    <w:p w14:paraId="1D1FBE2E" w14:textId="77777777" w:rsidR="00C370A2" w:rsidRPr="00367B4A" w:rsidRDefault="00C370A2" w:rsidP="00367B4A">
      <w:pPr>
        <w:pStyle w:val="Tekstprzypisudolnego"/>
        <w:rPr>
          <w:rFonts w:ascii="Arial" w:hAnsi="Arial" w:cs="Arial"/>
          <w:sz w:val="16"/>
          <w:szCs w:val="16"/>
        </w:rPr>
      </w:pPr>
      <w:r w:rsidRPr="00367B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B4A">
        <w:rPr>
          <w:rFonts w:ascii="Arial" w:hAnsi="Arial" w:cs="Arial"/>
          <w:sz w:val="16"/>
          <w:szCs w:val="16"/>
        </w:rPr>
        <w:t xml:space="preserve"> Niepotrzebne skreślić, jedna z dwóch opcji jest obsługiwana danym wnioskiem dla osoby uprawnionej</w:t>
      </w:r>
    </w:p>
  </w:footnote>
  <w:footnote w:id="2">
    <w:p w14:paraId="65CF9B56" w14:textId="77777777" w:rsidR="00EF0F9E" w:rsidRPr="00367B4A" w:rsidRDefault="00EF0F9E" w:rsidP="00367B4A">
      <w:pPr>
        <w:pStyle w:val="Tekstprzypisudolnego"/>
        <w:rPr>
          <w:rFonts w:ascii="Arial" w:hAnsi="Arial" w:cs="Arial"/>
          <w:sz w:val="16"/>
          <w:szCs w:val="16"/>
        </w:rPr>
      </w:pPr>
      <w:r w:rsidRPr="00367B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B4A">
        <w:rPr>
          <w:rFonts w:ascii="Arial" w:hAnsi="Arial" w:cs="Arial"/>
          <w:sz w:val="16"/>
          <w:szCs w:val="16"/>
        </w:rPr>
        <w:t xml:space="preserve"> Przez osobę uprawnioną rozumie się tu osobę, wskazaną przez Beneficjenta</w:t>
      </w:r>
      <w:r w:rsidR="00501AAF" w:rsidRPr="00367B4A">
        <w:rPr>
          <w:rFonts w:ascii="Arial" w:hAnsi="Arial" w:cs="Arial"/>
          <w:sz w:val="16"/>
          <w:szCs w:val="16"/>
        </w:rPr>
        <w:t>/Partnera</w:t>
      </w:r>
      <w:r w:rsidRPr="00367B4A">
        <w:rPr>
          <w:rFonts w:ascii="Arial" w:hAnsi="Arial" w:cs="Arial"/>
          <w:sz w:val="16"/>
          <w:szCs w:val="16"/>
        </w:rPr>
        <w:t xml:space="preserve"> w niniejszym wniosku i upoważnioną do obsługi SL2014, w jego imieniu do np. przygotowywania i składania wniosków o płatność czy przekazywania innych informacji związanych z realizacją projektu</w:t>
      </w:r>
    </w:p>
  </w:footnote>
  <w:footnote w:id="3">
    <w:p w14:paraId="68872E06" w14:textId="77777777" w:rsidR="00824116" w:rsidRPr="00367B4A" w:rsidRDefault="00824116" w:rsidP="00367B4A">
      <w:pPr>
        <w:pStyle w:val="Tekstprzypisudolnego"/>
        <w:rPr>
          <w:rFonts w:ascii="Arial" w:hAnsi="Arial" w:cs="Arial"/>
          <w:sz w:val="16"/>
          <w:szCs w:val="16"/>
        </w:rPr>
      </w:pPr>
      <w:r w:rsidRPr="00367B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B4A">
        <w:rPr>
          <w:rFonts w:ascii="Arial" w:hAnsi="Arial" w:cs="Arial"/>
          <w:sz w:val="16"/>
          <w:szCs w:val="16"/>
        </w:rPr>
        <w:t xml:space="preserve"> Bez podania wymaganych danych nie możliwe będzie nadanie praw dostępu do SL2014.</w:t>
      </w:r>
    </w:p>
  </w:footnote>
  <w:footnote w:id="4">
    <w:p w14:paraId="24FD78B8" w14:textId="77777777" w:rsidR="008E652E" w:rsidRPr="00367B4A" w:rsidRDefault="008E652E" w:rsidP="00367B4A">
      <w:pPr>
        <w:pStyle w:val="Tekstprzypisudolnego"/>
        <w:rPr>
          <w:rFonts w:ascii="Arial" w:hAnsi="Arial" w:cs="Arial"/>
          <w:sz w:val="16"/>
          <w:szCs w:val="16"/>
        </w:rPr>
      </w:pPr>
      <w:r w:rsidRPr="00367B4A">
        <w:rPr>
          <w:rFonts w:ascii="Arial" w:hAnsi="Arial" w:cs="Arial"/>
          <w:sz w:val="16"/>
          <w:szCs w:val="16"/>
          <w:vertAlign w:val="superscript"/>
        </w:rPr>
        <w:footnoteRef/>
      </w:r>
      <w:r w:rsidRPr="00367B4A">
        <w:rPr>
          <w:rFonts w:ascii="Arial" w:hAnsi="Arial" w:cs="Arial"/>
          <w:sz w:val="16"/>
          <w:szCs w:val="16"/>
        </w:rPr>
        <w:t xml:space="preserve"> Dotyczy osób, dla których w polu „Kraj” wskazano „Polska”.</w:t>
      </w:r>
    </w:p>
  </w:footnote>
  <w:footnote w:id="5">
    <w:p w14:paraId="2B0CEAD6" w14:textId="77777777" w:rsidR="00EF0F9E" w:rsidRPr="00367B4A" w:rsidRDefault="00EF0F9E" w:rsidP="00367B4A">
      <w:pPr>
        <w:pStyle w:val="Tekstprzypisudolnego"/>
        <w:rPr>
          <w:rFonts w:ascii="Arial" w:hAnsi="Arial" w:cs="Arial"/>
          <w:sz w:val="16"/>
          <w:szCs w:val="16"/>
        </w:rPr>
      </w:pPr>
      <w:r w:rsidRPr="00367B4A">
        <w:rPr>
          <w:rFonts w:ascii="Arial" w:hAnsi="Arial" w:cs="Arial"/>
          <w:sz w:val="16"/>
          <w:szCs w:val="16"/>
          <w:vertAlign w:val="superscript"/>
        </w:rPr>
        <w:footnoteRef/>
      </w:r>
      <w:r w:rsidRPr="00367B4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67B4A">
        <w:rPr>
          <w:rFonts w:ascii="Arial" w:hAnsi="Arial" w:cs="Arial"/>
          <w:sz w:val="16"/>
          <w:szCs w:val="16"/>
        </w:rPr>
        <w:t>Należy wypełnić tylko w przypadku wniosku o nadanie dostępu dla osoby uprawnionej</w:t>
      </w:r>
    </w:p>
  </w:footnote>
  <w:footnote w:id="6">
    <w:p w14:paraId="2999CBDD" w14:textId="77777777" w:rsidR="009B2EBD" w:rsidRPr="00BD7089" w:rsidRDefault="009B2EBD" w:rsidP="00367B4A">
      <w:pPr>
        <w:pStyle w:val="Tekstprzypisudolnego"/>
        <w:rPr>
          <w:rFonts w:ascii="Arial" w:hAnsi="Arial" w:cs="Arial"/>
          <w:sz w:val="16"/>
          <w:szCs w:val="16"/>
        </w:rPr>
      </w:pPr>
      <w:r w:rsidRPr="00367B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B4A">
        <w:rPr>
          <w:rFonts w:ascii="Arial" w:hAnsi="Arial" w:cs="Arial"/>
          <w:sz w:val="16"/>
          <w:szCs w:val="16"/>
        </w:rPr>
        <w:t xml:space="preserve"> Osoba/Osoby uprawnione do reprezentowania Beneficjenta</w:t>
      </w:r>
      <w:r w:rsidR="00501AAF" w:rsidRPr="00367B4A">
        <w:rPr>
          <w:rFonts w:ascii="Arial" w:hAnsi="Arial" w:cs="Arial"/>
          <w:sz w:val="16"/>
          <w:szCs w:val="16"/>
        </w:rPr>
        <w:t>/Partnera</w:t>
      </w:r>
      <w:r w:rsidRPr="00367B4A">
        <w:rPr>
          <w:rFonts w:ascii="Arial" w:hAnsi="Arial" w:cs="Arial"/>
          <w:sz w:val="16"/>
          <w:szCs w:val="16"/>
        </w:rPr>
        <w:t xml:space="preserve"> (np. prokurent, członek zarządu, itd.)</w:t>
      </w:r>
    </w:p>
  </w:footnote>
  <w:footnote w:id="7">
    <w:p w14:paraId="0C2EB900" w14:textId="77777777" w:rsidR="00C520CD" w:rsidRPr="00BD7089" w:rsidRDefault="00C520CD" w:rsidP="00C520CD">
      <w:pPr>
        <w:pStyle w:val="Tekstprzypisudolnego"/>
        <w:rPr>
          <w:rFonts w:ascii="Arial" w:hAnsi="Arial" w:cs="Arial"/>
          <w:sz w:val="16"/>
          <w:szCs w:val="16"/>
        </w:rPr>
      </w:pPr>
      <w:r w:rsidRPr="00BD70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7089">
        <w:rPr>
          <w:rFonts w:ascii="Arial" w:hAnsi="Arial" w:cs="Arial"/>
          <w:sz w:val="16"/>
          <w:szCs w:val="16"/>
        </w:rPr>
        <w:t xml:space="preserve"> Dotyczy osób, dla których w polu „Kraj” wskazano „Polska”</w:t>
      </w:r>
    </w:p>
  </w:footnote>
  <w:footnote w:id="8">
    <w:p w14:paraId="777BF510" w14:textId="77777777" w:rsidR="003F4D59" w:rsidRPr="00BD7089" w:rsidRDefault="003F4D59" w:rsidP="003F4D59">
      <w:pPr>
        <w:pStyle w:val="Tekstprzypisudolnego"/>
        <w:rPr>
          <w:rFonts w:ascii="Arial" w:hAnsi="Arial" w:cs="Arial"/>
          <w:sz w:val="16"/>
          <w:szCs w:val="16"/>
        </w:rPr>
      </w:pPr>
      <w:r w:rsidRPr="00BD70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7089">
        <w:rPr>
          <w:rFonts w:ascii="Arial" w:hAnsi="Arial" w:cs="Arial"/>
          <w:sz w:val="16"/>
          <w:szCs w:val="16"/>
        </w:rPr>
        <w:t xml:space="preserve"> Osoba/Osoby uprawnione do reprezentowania Beneficjenta</w:t>
      </w:r>
      <w:r w:rsidR="006B6488" w:rsidRPr="00BD7089">
        <w:rPr>
          <w:rFonts w:ascii="Arial" w:hAnsi="Arial" w:cs="Arial"/>
          <w:sz w:val="16"/>
          <w:szCs w:val="16"/>
        </w:rPr>
        <w:t>/Partnera</w:t>
      </w:r>
      <w:r w:rsidRPr="00BD7089">
        <w:rPr>
          <w:rFonts w:ascii="Arial" w:hAnsi="Arial" w:cs="Arial"/>
          <w:sz w:val="16"/>
          <w:szCs w:val="16"/>
        </w:rPr>
        <w:t xml:space="preserve"> (np. prokurent, członek zarządu, itd.)</w:t>
      </w:r>
    </w:p>
    <w:p w14:paraId="69754C43" w14:textId="77777777" w:rsidR="003F4D59" w:rsidRPr="00BD7089" w:rsidRDefault="003F4D59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16D1C" w14:textId="6BEA34C9" w:rsidR="00367B4A" w:rsidRDefault="00367B4A" w:rsidP="00367B4A">
    <w:pPr>
      <w:tabs>
        <w:tab w:val="left" w:pos="4815"/>
      </w:tabs>
      <w:spacing w:after="600"/>
    </w:pPr>
    <w:r>
      <w:rPr>
        <w:noProof/>
        <w:lang w:eastAsia="pl-PL"/>
      </w:rPr>
      <w:drawing>
        <wp:inline distT="0" distB="0" distL="0" distR="0" wp14:anchorId="0392645F" wp14:editId="5B872D85">
          <wp:extent cx="1025525" cy="437515"/>
          <wp:effectExtent l="0" t="0" r="3175" b="635"/>
          <wp:docPr id="4" name="Obraz 4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22214BEF" wp14:editId="0B297260">
          <wp:extent cx="1407160" cy="437515"/>
          <wp:effectExtent l="0" t="0" r="2540" b="635"/>
          <wp:docPr id="3" name="Obraz 3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726AC4DF" wp14:editId="6253655B">
          <wp:extent cx="962025" cy="437515"/>
          <wp:effectExtent l="0" t="0" r="9525" b="635"/>
          <wp:docPr id="2" name="Obraz 2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050F8FEF" wp14:editId="2B7409A2">
          <wp:extent cx="1630045" cy="437515"/>
          <wp:effectExtent l="0" t="0" r="8255" b="635"/>
          <wp:docPr id="1" name="Obraz 1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F8152" w14:textId="77777777" w:rsidR="009E7D3A" w:rsidRPr="00634F58" w:rsidRDefault="009E7D3A" w:rsidP="008E652E">
    <w:pPr>
      <w:pStyle w:val="Nagwek"/>
      <w:spacing w:after="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F8"/>
    <w:rsid w:val="000613CE"/>
    <w:rsid w:val="00072A7D"/>
    <w:rsid w:val="000E2D05"/>
    <w:rsid w:val="00121A3D"/>
    <w:rsid w:val="00190E7B"/>
    <w:rsid w:val="002D0A41"/>
    <w:rsid w:val="00341887"/>
    <w:rsid w:val="00367B4A"/>
    <w:rsid w:val="003A55D4"/>
    <w:rsid w:val="003D7AB4"/>
    <w:rsid w:val="003F4D59"/>
    <w:rsid w:val="00461DF4"/>
    <w:rsid w:val="00501AAF"/>
    <w:rsid w:val="00501C9A"/>
    <w:rsid w:val="005770D6"/>
    <w:rsid w:val="005B01B1"/>
    <w:rsid w:val="00627975"/>
    <w:rsid w:val="00634F58"/>
    <w:rsid w:val="00697034"/>
    <w:rsid w:val="006B6488"/>
    <w:rsid w:val="006C41E2"/>
    <w:rsid w:val="006D34F8"/>
    <w:rsid w:val="0072049E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AB3CA6"/>
    <w:rsid w:val="00B654CB"/>
    <w:rsid w:val="00BD7089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07CC6"/>
    <w:rsid w:val="00E433C0"/>
    <w:rsid w:val="00EB787E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05A12"/>
  <w15:docId w15:val="{BB281F18-C17F-4220-A5D5-67EA7A6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B598-B3E7-4309-9802-F1BFF24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2</cp:revision>
  <cp:lastPrinted>2016-04-01T09:08:00Z</cp:lastPrinted>
  <dcterms:created xsi:type="dcterms:W3CDTF">2020-07-16T10:25:00Z</dcterms:created>
  <dcterms:modified xsi:type="dcterms:W3CDTF">2020-07-16T10:25:00Z</dcterms:modified>
</cp:coreProperties>
</file>